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4-139-0 salud publica cta maest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343.815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835.378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343.815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343.815,8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1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3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